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952A6D" w:rsidP="00580CC8">
      <w:pPr>
        <w:tabs>
          <w:tab w:val="left" w:pos="180"/>
          <w:tab w:val="left" w:pos="6300"/>
        </w:tabs>
      </w:pPr>
      <w:r>
        <w:rPr>
          <w:noProof/>
        </w:rPr>
        <w:pict>
          <v:group id="_x0000_s1031" style="position:absolute;margin-left:-20.3pt;margin-top:-1.5pt;width:210.8pt;height:261pt;z-index:251658240" coordorigin="621,1398" coordsize="4680,51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421;top:1398;width:1080;height:1000" fillcolor="window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701;top:2633;width:2700;height:1024" filled="f" stroked="f">
              <v:textbox style="mso-next-textbox:#_x0000_s1033">
                <w:txbxContent>
                  <w:p w:rsidR="007A676B" w:rsidRDefault="007A676B" w:rsidP="007A676B">
                    <w:pPr>
                      <w:jc w:val="center"/>
                      <w:rPr>
                        <w:rFonts w:ascii="Arial Cyr Chuv" w:hAnsi="Arial Cyr Chuv"/>
                        <w:sz w:val="22"/>
                      </w:rPr>
                    </w:pP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Чёваш</w:t>
                    </w:r>
                    <w:proofErr w:type="spellEnd"/>
                    <w:r>
                      <w:rPr>
                        <w:rFonts w:ascii="Arial Cyr Chuv" w:hAnsi="Arial Cyr Chuv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Республикин</w:t>
                    </w:r>
                    <w:proofErr w:type="spellEnd"/>
                  </w:p>
                  <w:p w:rsidR="007A676B" w:rsidRDefault="006901CC" w:rsidP="007A676B">
                    <w:pPr>
                      <w:jc w:val="center"/>
                      <w:rPr>
                        <w:rFonts w:ascii="Arial Cyr Chuv" w:hAnsi="Arial Cyr Chuv"/>
                        <w:sz w:val="22"/>
                      </w:rPr>
                    </w:pPr>
                    <w:r>
                      <w:rPr>
                        <w:rFonts w:ascii="Arial Cyr Chuv" w:hAnsi="Arial Cyr Chuv"/>
                        <w:sz w:val="22"/>
                      </w:rPr>
                      <w:t>+.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м</w:t>
                    </w:r>
                    <w:proofErr w:type="gramStart"/>
                    <w:r>
                      <w:rPr>
                        <w:rFonts w:ascii="Arial Cyr Chuv" w:hAnsi="Arial Cyr Chuv"/>
                        <w:sz w:val="22"/>
                      </w:rPr>
                      <w:t>.р</w:t>
                    </w:r>
                    <w:proofErr w:type="gramEnd"/>
                    <w:r>
                      <w:rPr>
                        <w:rFonts w:ascii="Arial Cyr Chuv" w:hAnsi="Arial Cyr Chuv"/>
                        <w:sz w:val="22"/>
                      </w:rPr>
                      <w:t>ле</w:t>
                    </w:r>
                    <w:proofErr w:type="spellEnd"/>
                    <w:r>
                      <w:rPr>
                        <w:rFonts w:ascii="Arial Cyr Chuv" w:hAnsi="Arial Cyr Chuv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rial Cyr Chuv" w:hAnsi="Arial Cyr Chuv"/>
                        <w:sz w:val="22"/>
                      </w:rPr>
                      <w:t>хулин</w:t>
                    </w:r>
                    <w:proofErr w:type="spellEnd"/>
                  </w:p>
                  <w:p w:rsidR="007A676B" w:rsidRDefault="006901CC" w:rsidP="007A676B">
                    <w:pPr>
                      <w:jc w:val="center"/>
                    </w:pPr>
                    <w:r>
                      <w:rPr>
                        <w:rFonts w:ascii="Arial Cyr Chuv" w:hAnsi="Arial Cyr Chuv"/>
                        <w:sz w:val="22"/>
                      </w:rPr>
                      <w:t>Администраций</w:t>
                    </w:r>
                    <w:r w:rsidR="007A676B">
                      <w:rPr>
                        <w:rFonts w:ascii="Arial Cyr Chuv" w:hAnsi="Arial Cyr Chuv"/>
                        <w:sz w:val="22"/>
                      </w:rPr>
                      <w:t>.</w:t>
                    </w:r>
                  </w:p>
                </w:txbxContent>
              </v:textbox>
            </v:shape>
            <v:shape id="_x0000_s1034" type="#_x0000_t202" style="position:absolute;left:621;top:3654;width:4680;height:2880" filled="f" stroked="f">
              <v:textbox style="mso-next-textbox:#_x0000_s1034">
                <w:txbxContent>
                  <w:p w:rsidR="007A676B" w:rsidRPr="009A3354" w:rsidRDefault="007A676B" w:rsidP="007A676B">
                    <w:pPr>
                      <w:jc w:val="center"/>
                      <w:rPr>
                        <w:b/>
                      </w:rPr>
                    </w:pPr>
                    <w:r w:rsidRPr="009A3354">
                      <w:rPr>
                        <w:b/>
                      </w:rPr>
                      <w:t>Администрация</w:t>
                    </w:r>
                  </w:p>
                  <w:p w:rsidR="007A676B" w:rsidRPr="009A3354" w:rsidRDefault="00C75238" w:rsidP="007A676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а Шумерля</w:t>
                    </w:r>
                  </w:p>
                  <w:p w:rsidR="007A676B" w:rsidRPr="007A676B" w:rsidRDefault="007A676B" w:rsidP="007A676B">
                    <w:pPr>
                      <w:pStyle w:val="a3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A676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Чувашской Республики</w:t>
                    </w:r>
                  </w:p>
                  <w:p w:rsidR="007A676B" w:rsidRPr="002E423C" w:rsidRDefault="007A676B" w:rsidP="007A676B">
                    <w:pPr>
                      <w:rPr>
                        <w:sz w:val="20"/>
                        <w:szCs w:val="20"/>
                      </w:rPr>
                    </w:pPr>
                  </w:p>
                  <w:p w:rsidR="007A676B" w:rsidRPr="002E423C" w:rsidRDefault="007A676B" w:rsidP="007A676B">
                    <w:pPr>
                      <w:jc w:val="center"/>
                      <w:rPr>
                        <w:sz w:val="16"/>
                        <w:szCs w:val="16"/>
                      </w:rPr>
                    </w:pPr>
                    <w:smartTag w:uri="urn:schemas-microsoft-com:office:smarttags" w:element="metricconverter">
                      <w:smartTagPr>
                        <w:attr w:name="ProductID" w:val="429122, г"/>
                      </w:smartTagPr>
                      <w:r w:rsidRPr="002E423C">
                        <w:rPr>
                          <w:sz w:val="16"/>
                          <w:szCs w:val="16"/>
                        </w:rPr>
                        <w:t>429122, г</w:t>
                      </w:r>
                    </w:smartTag>
                    <w:r w:rsidRPr="002E423C">
                      <w:rPr>
                        <w:sz w:val="16"/>
                        <w:szCs w:val="16"/>
                      </w:rPr>
                      <w:t>.Шумерля, ул</w:t>
                    </w:r>
                    <w:proofErr w:type="gramStart"/>
                    <w:r w:rsidRPr="002E423C">
                      <w:rPr>
                        <w:sz w:val="16"/>
                        <w:szCs w:val="16"/>
                      </w:rPr>
                      <w:t>.О</w:t>
                    </w:r>
                    <w:proofErr w:type="gramEnd"/>
                    <w:r w:rsidRPr="002E423C">
                      <w:rPr>
                        <w:sz w:val="16"/>
                        <w:szCs w:val="16"/>
                      </w:rPr>
                      <w:t>ктябрьская, д.20</w:t>
                    </w:r>
                  </w:p>
                  <w:p w:rsidR="007A676B" w:rsidRPr="00A96839" w:rsidRDefault="00432F6E" w:rsidP="007A676B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7ED9">
                      <w:rPr>
                        <w:sz w:val="16"/>
                        <w:szCs w:val="16"/>
                      </w:rPr>
                      <w:t>тел.</w:t>
                    </w:r>
                    <w:r w:rsidR="00F37ED9" w:rsidRPr="00A96839">
                      <w:rPr>
                        <w:sz w:val="16"/>
                        <w:szCs w:val="16"/>
                      </w:rPr>
                      <w:t xml:space="preserve"> </w:t>
                    </w:r>
                    <w:r w:rsidR="007A676B" w:rsidRPr="00A96839">
                      <w:rPr>
                        <w:sz w:val="16"/>
                        <w:szCs w:val="16"/>
                      </w:rPr>
                      <w:t xml:space="preserve">8(83536) </w:t>
                    </w:r>
                    <w:r w:rsidR="00B63B20" w:rsidRPr="00A96839">
                      <w:rPr>
                        <w:sz w:val="16"/>
                        <w:szCs w:val="16"/>
                      </w:rPr>
                      <w:t>2</w:t>
                    </w:r>
                    <w:r w:rsidR="007A676B" w:rsidRPr="00A96839">
                      <w:rPr>
                        <w:sz w:val="16"/>
                        <w:szCs w:val="16"/>
                      </w:rPr>
                      <w:t xml:space="preserve">-34-45, </w:t>
                    </w:r>
                    <w:r w:rsidR="007A676B">
                      <w:rPr>
                        <w:color w:val="000000"/>
                        <w:sz w:val="16"/>
                        <w:szCs w:val="16"/>
                      </w:rPr>
                      <w:t>факс</w:t>
                    </w:r>
                    <w:r w:rsidR="007A676B" w:rsidRPr="00A96839">
                      <w:rPr>
                        <w:color w:val="000000"/>
                        <w:sz w:val="16"/>
                        <w:szCs w:val="16"/>
                      </w:rPr>
                      <w:t xml:space="preserve"> 8(83536</w:t>
                    </w:r>
                    <w:r w:rsidR="00B63B20" w:rsidRPr="00A96839">
                      <w:rPr>
                        <w:color w:val="000000"/>
                        <w:sz w:val="16"/>
                        <w:szCs w:val="16"/>
                      </w:rPr>
                      <w:t>) 2</w:t>
                    </w:r>
                    <w:r w:rsidR="00D9635E" w:rsidRPr="00A96839">
                      <w:rPr>
                        <w:color w:val="000000"/>
                        <w:sz w:val="16"/>
                        <w:szCs w:val="16"/>
                      </w:rPr>
                      <w:t>-34-45,</w:t>
                    </w:r>
                  </w:p>
                  <w:p w:rsidR="007A676B" w:rsidRPr="00CD2DF2" w:rsidRDefault="007A676B" w:rsidP="007A676B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2E423C">
                      <w:rPr>
                        <w:color w:val="000000"/>
                        <w:sz w:val="16"/>
                        <w:szCs w:val="16"/>
                        <w:lang w:val="en-US"/>
                      </w:rPr>
                      <w:t>e</w:t>
                    </w:r>
                    <w:r w:rsidRPr="00CD2DF2">
                      <w:rPr>
                        <w:color w:val="000000"/>
                        <w:sz w:val="16"/>
                        <w:szCs w:val="16"/>
                      </w:rPr>
                      <w:t>-</w:t>
                    </w:r>
                    <w:r w:rsidRPr="002E423C">
                      <w:rPr>
                        <w:color w:val="000000"/>
                        <w:sz w:val="16"/>
                        <w:szCs w:val="16"/>
                        <w:lang w:val="en-US"/>
                      </w:rPr>
                      <w:t>mail</w:t>
                    </w:r>
                    <w:proofErr w:type="gramEnd"/>
                    <w:r w:rsidRPr="00CD2DF2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gshum</w:t>
                      </w:r>
                      <w:r w:rsidRPr="00CD2DF2">
                        <w:rPr>
                          <w:rStyle w:val="a4"/>
                          <w:sz w:val="16"/>
                          <w:szCs w:val="16"/>
                        </w:rPr>
                        <w:t>@</w:t>
                      </w:r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cap</w:t>
                      </w:r>
                      <w:r w:rsidRPr="00CD2DF2">
                        <w:rPr>
                          <w:rStyle w:val="a4"/>
                          <w:sz w:val="16"/>
                          <w:szCs w:val="16"/>
                        </w:rPr>
                        <w:t>.</w:t>
                      </w:r>
                      <w:r w:rsidRPr="002E423C">
                        <w:rPr>
                          <w:rStyle w:val="a4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</w:p>
                  <w:p w:rsidR="007A676B" w:rsidRPr="00CD2DF2" w:rsidRDefault="007A676B" w:rsidP="007A67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7A676B" w:rsidRPr="00154420" w:rsidRDefault="0016728C" w:rsidP="007A676B">
                    <w:pPr>
                      <w:jc w:val="center"/>
                    </w:pPr>
                    <w:r>
                      <w:t>от</w:t>
                    </w:r>
                    <w:r w:rsidRPr="00154420">
                      <w:t xml:space="preserve"> </w:t>
                    </w:r>
                    <w:r w:rsidR="00252E68">
                      <w:t>____________</w:t>
                    </w:r>
                    <w:r w:rsidR="00A27A48" w:rsidRPr="00154420">
                      <w:t xml:space="preserve"> </w:t>
                    </w:r>
                    <w:r w:rsidR="009739A2" w:rsidRPr="00154420">
                      <w:t xml:space="preserve">№ </w:t>
                    </w:r>
                    <w:r w:rsidR="00252E68">
                      <w:t>________</w:t>
                    </w:r>
                  </w:p>
                  <w:p w:rsidR="007A676B" w:rsidRPr="002E423C" w:rsidRDefault="007A676B" w:rsidP="007A676B">
                    <w:pPr>
                      <w:jc w:val="center"/>
                    </w:pPr>
                    <w:r>
                      <w:t xml:space="preserve">на № </w:t>
                    </w:r>
                    <w:r w:rsidR="001511B6">
                      <w:t>___</w:t>
                    </w:r>
                    <w:r w:rsidR="00C938DC">
                      <w:t>___</w:t>
                    </w:r>
                    <w:r w:rsidR="002B6C9A">
                      <w:t>__</w:t>
                    </w:r>
                    <w:r>
                      <w:t xml:space="preserve"> от </w:t>
                    </w:r>
                    <w:r w:rsidR="002B6C9A">
                      <w:t>_________</w:t>
                    </w:r>
                  </w:p>
                </w:txbxContent>
              </v:textbox>
            </v:shape>
          </v:group>
        </w:pict>
      </w:r>
      <w:r w:rsidR="001058E4">
        <w:t xml:space="preserve"> </w:t>
      </w:r>
    </w:p>
    <w:p w:rsidR="007A676B" w:rsidRDefault="007A676B" w:rsidP="007A676B">
      <w:pPr>
        <w:tabs>
          <w:tab w:val="left" w:pos="180"/>
        </w:tabs>
      </w:pPr>
    </w:p>
    <w:p w:rsidR="007A676B" w:rsidRDefault="007A676B" w:rsidP="007A676B"/>
    <w:p w:rsidR="007A676B" w:rsidRDefault="007A676B" w:rsidP="007A676B"/>
    <w:p w:rsidR="007A676B" w:rsidRDefault="00952A6D" w:rsidP="007A676B">
      <w:r w:rsidRPr="00952A6D">
        <w:rPr>
          <w:noProof/>
          <w:sz w:val="20"/>
        </w:rPr>
        <w:pict>
          <v:shape id="_x0000_s1030" type="#_x0000_t202" style="position:absolute;margin-left:216.75pt;margin-top:6.05pt;width:270pt;height:180pt;z-index:251657216" filled="f" stroked="f">
            <v:textbox style="mso-next-textbox:#_x0000_s1030">
              <w:txbxContent>
                <w:p w:rsidR="007A676B" w:rsidRDefault="000D0B98" w:rsidP="007A676B">
                  <w:r>
                    <w:t>Минист</w:t>
                  </w:r>
                  <w:r w:rsidR="000A5E1B">
                    <w:t>ерство</w:t>
                  </w:r>
                  <w:r w:rsidR="007A676B" w:rsidRPr="005E7BB1">
                    <w:t xml:space="preserve"> экономического развития, промышленности и торговли Чувашской Республики</w:t>
                  </w:r>
                </w:p>
              </w:txbxContent>
            </v:textbox>
          </v:shape>
        </w:pict>
      </w:r>
    </w:p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7A676B" w:rsidRDefault="007A676B" w:rsidP="007A676B"/>
    <w:p w:rsidR="00532DCB" w:rsidRDefault="00532DCB" w:rsidP="007A676B">
      <w:pPr>
        <w:ind w:firstLine="720"/>
        <w:jc w:val="both"/>
      </w:pPr>
    </w:p>
    <w:p w:rsidR="00532DCB" w:rsidRDefault="00532DCB" w:rsidP="00455ED0">
      <w:pPr>
        <w:jc w:val="both"/>
      </w:pPr>
    </w:p>
    <w:p w:rsidR="007A676B" w:rsidRPr="009319F1" w:rsidRDefault="007A676B" w:rsidP="007A676B">
      <w:pPr>
        <w:ind w:firstLine="720"/>
        <w:jc w:val="both"/>
      </w:pPr>
      <w:r w:rsidRPr="009319F1">
        <w:t>Администрация города Шумерл</w:t>
      </w:r>
      <w:r w:rsidR="00B62ABB">
        <w:t xml:space="preserve">и </w:t>
      </w:r>
      <w:r w:rsidRPr="009319F1">
        <w:t>направляет информацию о результатах мониторинга уровня цен на рынке автомобильного бензина и иных видов моторного</w:t>
      </w:r>
      <w:r w:rsidR="00B01159">
        <w:t xml:space="preserve"> топлива</w:t>
      </w:r>
      <w:r w:rsidRPr="009319F1">
        <w:t>.</w:t>
      </w:r>
    </w:p>
    <w:p w:rsidR="007A676B" w:rsidRPr="009319F1" w:rsidRDefault="00AB1269" w:rsidP="00DA48D3">
      <w:pPr>
        <w:jc w:val="both"/>
      </w:pPr>
      <w:r>
        <w:t xml:space="preserve">Приложение: </w:t>
      </w:r>
      <w:r w:rsidR="007A676B" w:rsidRPr="009319F1">
        <w:t>на 1</w:t>
      </w:r>
      <w:r w:rsidR="008D1F1D">
        <w:t xml:space="preserve"> </w:t>
      </w:r>
      <w:r w:rsidR="007A676B" w:rsidRPr="009319F1">
        <w:t>л.</w:t>
      </w:r>
      <w:r w:rsidR="00D71289">
        <w:t xml:space="preserve"> в 1 экз.</w:t>
      </w:r>
    </w:p>
    <w:p w:rsidR="007A676B" w:rsidRPr="009319F1" w:rsidRDefault="007A676B" w:rsidP="007A676B">
      <w:pPr>
        <w:ind w:firstLine="720"/>
        <w:jc w:val="both"/>
      </w:pPr>
    </w:p>
    <w:p w:rsidR="007A676B" w:rsidRPr="009319F1" w:rsidRDefault="007A676B" w:rsidP="007A676B">
      <w:pPr>
        <w:ind w:firstLine="720"/>
        <w:jc w:val="both"/>
        <w:rPr>
          <w:sz w:val="26"/>
        </w:rPr>
      </w:pPr>
    </w:p>
    <w:p w:rsidR="007A676B" w:rsidRDefault="007A676B" w:rsidP="007A676B">
      <w:pPr>
        <w:ind w:firstLine="720"/>
        <w:jc w:val="both"/>
        <w:rPr>
          <w:sz w:val="26"/>
        </w:rPr>
      </w:pPr>
    </w:p>
    <w:p w:rsidR="00850C7E" w:rsidRPr="009319F1" w:rsidRDefault="00850C7E" w:rsidP="00850C7E">
      <w:pPr>
        <w:jc w:val="both"/>
        <w:rPr>
          <w:sz w:val="26"/>
        </w:rPr>
      </w:pPr>
    </w:p>
    <w:p w:rsidR="003859E8" w:rsidRPr="001C5844" w:rsidRDefault="000B4433" w:rsidP="003859E8">
      <w:r>
        <w:t>Г</w:t>
      </w:r>
      <w:r w:rsidR="003859E8">
        <w:t>лав</w:t>
      </w:r>
      <w:r>
        <w:t>а</w:t>
      </w:r>
      <w:r w:rsidR="001F461A">
        <w:t xml:space="preserve"> администрации</w:t>
      </w:r>
      <w:r w:rsidR="001F461A">
        <w:tab/>
      </w:r>
      <w:r w:rsidR="001F461A">
        <w:tab/>
      </w:r>
      <w:r w:rsidR="001F461A">
        <w:tab/>
      </w:r>
      <w:r w:rsidR="001F461A">
        <w:tab/>
      </w:r>
      <w:r w:rsidR="001F461A">
        <w:tab/>
      </w:r>
      <w:r w:rsidR="001F461A">
        <w:tab/>
      </w:r>
      <w:r w:rsidR="001F461A">
        <w:tab/>
      </w:r>
      <w:r w:rsidR="00452044">
        <w:t xml:space="preserve">           </w:t>
      </w:r>
      <w:r w:rsidR="00994635">
        <w:t xml:space="preserve">     </w:t>
      </w:r>
      <w:r w:rsidR="00365345">
        <w:t xml:space="preserve"> </w:t>
      </w:r>
      <w:r>
        <w:t>А.Д.Григорьев</w:t>
      </w:r>
    </w:p>
    <w:p w:rsidR="003859E8" w:rsidRDefault="003859E8" w:rsidP="003859E8">
      <w:pPr>
        <w:rPr>
          <w:sz w:val="20"/>
          <w:szCs w:val="20"/>
        </w:rPr>
      </w:pPr>
    </w:p>
    <w:p w:rsidR="00F7733E" w:rsidRDefault="00F7733E" w:rsidP="00850C7E"/>
    <w:p w:rsidR="00F7733E" w:rsidRDefault="00F7733E" w:rsidP="00F7733E"/>
    <w:p w:rsidR="007A676B" w:rsidRDefault="007A676B" w:rsidP="00F7733E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20335F" w:rsidRDefault="0020335F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3859E8" w:rsidRDefault="003859E8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7A676B" w:rsidRDefault="007A676B" w:rsidP="007A676B">
      <w:pPr>
        <w:rPr>
          <w:sz w:val="20"/>
          <w:szCs w:val="20"/>
        </w:rPr>
      </w:pPr>
    </w:p>
    <w:p w:rsidR="000D0B98" w:rsidRDefault="000D0B98" w:rsidP="007A676B">
      <w:pPr>
        <w:rPr>
          <w:sz w:val="20"/>
          <w:szCs w:val="20"/>
        </w:rPr>
      </w:pPr>
    </w:p>
    <w:p w:rsidR="0088549D" w:rsidRDefault="0088549D" w:rsidP="007A676B">
      <w:pPr>
        <w:rPr>
          <w:sz w:val="20"/>
          <w:szCs w:val="20"/>
        </w:rPr>
      </w:pPr>
    </w:p>
    <w:p w:rsidR="0088549D" w:rsidRDefault="0088549D" w:rsidP="007A676B">
      <w:pPr>
        <w:rPr>
          <w:sz w:val="20"/>
          <w:szCs w:val="20"/>
        </w:rPr>
      </w:pPr>
    </w:p>
    <w:p w:rsidR="00874909" w:rsidRDefault="00874909" w:rsidP="007A676B">
      <w:pPr>
        <w:rPr>
          <w:sz w:val="20"/>
          <w:szCs w:val="20"/>
        </w:rPr>
      </w:pPr>
    </w:p>
    <w:p w:rsidR="00253CDF" w:rsidRDefault="00253CDF" w:rsidP="007A676B">
      <w:pPr>
        <w:rPr>
          <w:sz w:val="20"/>
          <w:szCs w:val="20"/>
        </w:rPr>
      </w:pPr>
    </w:p>
    <w:p w:rsidR="006E0D29" w:rsidRDefault="006E0D29" w:rsidP="007A676B">
      <w:pPr>
        <w:rPr>
          <w:sz w:val="20"/>
          <w:szCs w:val="20"/>
        </w:rPr>
      </w:pPr>
    </w:p>
    <w:p w:rsidR="000A5E1B" w:rsidRDefault="000A5E1B" w:rsidP="007A676B">
      <w:pPr>
        <w:rPr>
          <w:sz w:val="20"/>
          <w:szCs w:val="20"/>
        </w:rPr>
      </w:pPr>
    </w:p>
    <w:p w:rsidR="00352426" w:rsidRDefault="00352426" w:rsidP="007A676B">
      <w:pPr>
        <w:rPr>
          <w:sz w:val="20"/>
          <w:szCs w:val="20"/>
        </w:rPr>
      </w:pPr>
    </w:p>
    <w:p w:rsidR="003864F8" w:rsidRDefault="003864F8" w:rsidP="007A676B">
      <w:pPr>
        <w:rPr>
          <w:sz w:val="20"/>
          <w:szCs w:val="20"/>
        </w:rPr>
      </w:pPr>
    </w:p>
    <w:p w:rsidR="0020335F" w:rsidRDefault="0020335F" w:rsidP="007A676B">
      <w:pPr>
        <w:rPr>
          <w:sz w:val="20"/>
          <w:szCs w:val="20"/>
        </w:rPr>
      </w:pPr>
    </w:p>
    <w:p w:rsidR="001F461A" w:rsidRDefault="001F461A" w:rsidP="007A676B">
      <w:pPr>
        <w:rPr>
          <w:sz w:val="20"/>
          <w:szCs w:val="20"/>
        </w:rPr>
      </w:pPr>
    </w:p>
    <w:p w:rsidR="00E37631" w:rsidRDefault="00E37631" w:rsidP="007A676B">
      <w:pPr>
        <w:rPr>
          <w:sz w:val="20"/>
          <w:szCs w:val="20"/>
        </w:rPr>
      </w:pPr>
    </w:p>
    <w:p w:rsidR="001F461A" w:rsidRDefault="001F461A" w:rsidP="007A676B">
      <w:pPr>
        <w:rPr>
          <w:sz w:val="20"/>
          <w:szCs w:val="20"/>
        </w:rPr>
      </w:pPr>
    </w:p>
    <w:p w:rsidR="000A5E1B" w:rsidRPr="00BB35D2" w:rsidRDefault="006900D9" w:rsidP="000A5E1B">
      <w:pPr>
        <w:tabs>
          <w:tab w:val="left" w:pos="412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Васюченко</w:t>
      </w:r>
      <w:proofErr w:type="spellEnd"/>
      <w:r>
        <w:rPr>
          <w:sz w:val="20"/>
          <w:szCs w:val="20"/>
        </w:rPr>
        <w:t xml:space="preserve"> А.А</w:t>
      </w:r>
      <w:r w:rsidR="00040E66">
        <w:rPr>
          <w:sz w:val="20"/>
          <w:szCs w:val="20"/>
        </w:rPr>
        <w:t>.,</w:t>
      </w:r>
    </w:p>
    <w:p w:rsidR="00455ED0" w:rsidRDefault="00354744" w:rsidP="00E37631">
      <w:pPr>
        <w:tabs>
          <w:tab w:val="left" w:pos="4125"/>
        </w:tabs>
        <w:rPr>
          <w:sz w:val="20"/>
          <w:szCs w:val="20"/>
        </w:rPr>
      </w:pPr>
      <w:r>
        <w:rPr>
          <w:sz w:val="20"/>
          <w:szCs w:val="20"/>
        </w:rPr>
        <w:t>8(83536)2</w:t>
      </w:r>
      <w:r w:rsidR="006532E9">
        <w:rPr>
          <w:sz w:val="20"/>
          <w:szCs w:val="20"/>
        </w:rPr>
        <w:t>2816</w:t>
      </w:r>
    </w:p>
    <w:p w:rsidR="000F0B4C" w:rsidRDefault="000F0B4C">
      <w:r>
        <w:br w:type="page"/>
      </w:r>
    </w:p>
    <w:p w:rsidR="006B2BC5" w:rsidRDefault="007A676B" w:rsidP="007A676B">
      <w:pPr>
        <w:jc w:val="right"/>
      </w:pPr>
      <w:r w:rsidRPr="007A676B">
        <w:lastRenderedPageBreak/>
        <w:t>Приложение</w:t>
      </w:r>
    </w:p>
    <w:p w:rsidR="000A5E1B" w:rsidRDefault="006B2BC5" w:rsidP="007A676B">
      <w:pPr>
        <w:jc w:val="right"/>
      </w:pPr>
      <w:r>
        <w:t>к письму администрации</w:t>
      </w:r>
    </w:p>
    <w:p w:rsidR="006B2BC5" w:rsidRDefault="006B2BC5" w:rsidP="007A676B">
      <w:pPr>
        <w:jc w:val="right"/>
      </w:pPr>
      <w:r>
        <w:t xml:space="preserve"> г</w:t>
      </w:r>
      <w:r w:rsidR="000A5E1B">
        <w:t>орода</w:t>
      </w:r>
      <w:r w:rsidR="003E7757">
        <w:t xml:space="preserve"> </w:t>
      </w:r>
      <w:r w:rsidR="006476B2">
        <w:t>Шумерля</w:t>
      </w:r>
    </w:p>
    <w:p w:rsidR="007A676B" w:rsidRPr="007A676B" w:rsidRDefault="006B2BC5" w:rsidP="007A676B">
      <w:pPr>
        <w:jc w:val="right"/>
      </w:pPr>
      <w:r>
        <w:t xml:space="preserve">от </w:t>
      </w:r>
      <w:r w:rsidR="00531041">
        <w:t>29</w:t>
      </w:r>
      <w:r w:rsidR="00437721">
        <w:t>.</w:t>
      </w:r>
      <w:r w:rsidR="009831A3">
        <w:t>0</w:t>
      </w:r>
      <w:r w:rsidR="000822FA">
        <w:t>4</w:t>
      </w:r>
      <w:r w:rsidR="00437721">
        <w:t>.201</w:t>
      </w:r>
      <w:r w:rsidR="00436541">
        <w:t>9</w:t>
      </w:r>
      <w:r w:rsidR="008D3867">
        <w:t xml:space="preserve"> № </w:t>
      </w:r>
      <w:r w:rsidR="00252E68">
        <w:t>_____</w:t>
      </w: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531041" w:rsidP="002824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874A1">
              <w:rPr>
                <w:b/>
              </w:rPr>
              <w:t>.0</w:t>
            </w:r>
            <w:r w:rsidR="001C6976">
              <w:rPr>
                <w:b/>
              </w:rPr>
              <w:t>4</w:t>
            </w:r>
            <w:r w:rsidR="002874A1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282436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531041">
              <w:rPr>
                <w:b/>
              </w:rPr>
              <w:t>29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0822FA">
              <w:rPr>
                <w:b/>
              </w:rPr>
              <w:t>4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>
            <w:r>
              <w:t>1.</w:t>
            </w:r>
          </w:p>
        </w:tc>
        <w:tc>
          <w:tcPr>
            <w:tcW w:w="2805" w:type="dxa"/>
          </w:tcPr>
          <w:p w:rsidR="005F3F1F" w:rsidRDefault="005F3F1F" w:rsidP="00646874">
            <w:r>
              <w:t>Бензин АИ-92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417" w:type="dxa"/>
          </w:tcPr>
          <w:p w:rsidR="005F3F1F" w:rsidRPr="007A6B64" w:rsidRDefault="005F3F1F" w:rsidP="003155B3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276" w:type="dxa"/>
          </w:tcPr>
          <w:p w:rsidR="005F3F1F" w:rsidRDefault="005F3F1F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>
            <w:r>
              <w:t>2.</w:t>
            </w:r>
          </w:p>
        </w:tc>
        <w:tc>
          <w:tcPr>
            <w:tcW w:w="2805" w:type="dxa"/>
          </w:tcPr>
          <w:p w:rsidR="005F3F1F" w:rsidRDefault="005F3F1F" w:rsidP="00646874">
            <w:r>
              <w:t>Бензин АИ-95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417" w:type="dxa"/>
          </w:tcPr>
          <w:p w:rsidR="005F3F1F" w:rsidRPr="007A6B64" w:rsidRDefault="005F3F1F" w:rsidP="003155B3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276" w:type="dxa"/>
          </w:tcPr>
          <w:p w:rsidR="005F3F1F" w:rsidRPr="009A6166" w:rsidRDefault="005F3F1F" w:rsidP="008F51C0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>
            <w:r>
              <w:t>3.</w:t>
            </w:r>
          </w:p>
        </w:tc>
        <w:tc>
          <w:tcPr>
            <w:tcW w:w="2805" w:type="dxa"/>
          </w:tcPr>
          <w:p w:rsidR="005F3F1F" w:rsidRDefault="005F3F1F" w:rsidP="00646874">
            <w:r>
              <w:t>Бензин 95-экто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417" w:type="dxa"/>
          </w:tcPr>
          <w:p w:rsidR="005F3F1F" w:rsidRPr="007A6B64" w:rsidRDefault="005F3F1F" w:rsidP="003155B3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276" w:type="dxa"/>
          </w:tcPr>
          <w:p w:rsidR="005F3F1F" w:rsidRPr="009A6166" w:rsidRDefault="005F3F1F" w:rsidP="0010787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>
            <w:r>
              <w:t>4.</w:t>
            </w:r>
          </w:p>
        </w:tc>
        <w:tc>
          <w:tcPr>
            <w:tcW w:w="2805" w:type="dxa"/>
          </w:tcPr>
          <w:p w:rsidR="005F3F1F" w:rsidRDefault="005F3F1F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</w:t>
            </w:r>
            <w:r w:rsidRPr="007A6B64">
              <w:t>9</w:t>
            </w:r>
          </w:p>
        </w:tc>
        <w:tc>
          <w:tcPr>
            <w:tcW w:w="1417" w:type="dxa"/>
          </w:tcPr>
          <w:p w:rsidR="005F3F1F" w:rsidRPr="007A6B64" w:rsidRDefault="005F3F1F" w:rsidP="000A3415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</w:t>
            </w:r>
            <w:r w:rsidRPr="007A6B64">
              <w:t>9</w:t>
            </w:r>
          </w:p>
        </w:tc>
        <w:tc>
          <w:tcPr>
            <w:tcW w:w="1276" w:type="dxa"/>
          </w:tcPr>
          <w:p w:rsidR="005F3F1F" w:rsidRPr="009A6166" w:rsidRDefault="005F3F1F" w:rsidP="008F51C0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/>
        </w:tc>
        <w:tc>
          <w:tcPr>
            <w:tcW w:w="2805" w:type="dxa"/>
          </w:tcPr>
          <w:p w:rsidR="005F3F1F" w:rsidRDefault="005F3F1F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5F3F1F" w:rsidRPr="00E5162B" w:rsidRDefault="005F3F1F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</w:p>
        </w:tc>
        <w:tc>
          <w:tcPr>
            <w:tcW w:w="1417" w:type="dxa"/>
          </w:tcPr>
          <w:p w:rsidR="005F3F1F" w:rsidRPr="007A6B64" w:rsidRDefault="005F3F1F" w:rsidP="00BE1022">
            <w:pPr>
              <w:jc w:val="center"/>
            </w:pPr>
          </w:p>
        </w:tc>
        <w:tc>
          <w:tcPr>
            <w:tcW w:w="1276" w:type="dxa"/>
          </w:tcPr>
          <w:p w:rsidR="005F3F1F" w:rsidRDefault="005F3F1F" w:rsidP="00F864B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</w:p>
        </w:tc>
      </w:tr>
      <w:tr w:rsidR="005F3F1F" w:rsidTr="00487E21">
        <w:trPr>
          <w:trHeight w:val="286"/>
          <w:jc w:val="center"/>
        </w:trPr>
        <w:tc>
          <w:tcPr>
            <w:tcW w:w="548" w:type="dxa"/>
          </w:tcPr>
          <w:p w:rsidR="005F3F1F" w:rsidRDefault="005F3F1F" w:rsidP="00646874">
            <w:r>
              <w:t>1.</w:t>
            </w:r>
          </w:p>
        </w:tc>
        <w:tc>
          <w:tcPr>
            <w:tcW w:w="2805" w:type="dxa"/>
          </w:tcPr>
          <w:p w:rsidR="005F3F1F" w:rsidRDefault="005F3F1F" w:rsidP="00A9294A">
            <w:r>
              <w:t>Бензин АИ-80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39-30</w:t>
            </w:r>
          </w:p>
        </w:tc>
        <w:tc>
          <w:tcPr>
            <w:tcW w:w="1417" w:type="dxa"/>
          </w:tcPr>
          <w:p w:rsidR="005F3F1F" w:rsidRPr="007A6B64" w:rsidRDefault="005F3F1F" w:rsidP="002D06F6">
            <w:pPr>
              <w:jc w:val="center"/>
            </w:pPr>
            <w:r>
              <w:t>39-30</w:t>
            </w:r>
          </w:p>
        </w:tc>
        <w:tc>
          <w:tcPr>
            <w:tcW w:w="1276" w:type="dxa"/>
          </w:tcPr>
          <w:p w:rsidR="005F3F1F" w:rsidRDefault="005F3F1F" w:rsidP="00A9294A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A9294A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2.</w:t>
            </w:r>
          </w:p>
        </w:tc>
        <w:tc>
          <w:tcPr>
            <w:tcW w:w="2805" w:type="dxa"/>
          </w:tcPr>
          <w:p w:rsidR="005F3F1F" w:rsidRDefault="005F3F1F" w:rsidP="00A9294A">
            <w:r>
              <w:t>Бензин АИ-92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5F3F1F" w:rsidRPr="007A6B64" w:rsidRDefault="005F3F1F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5F3F1F" w:rsidRDefault="005F3F1F" w:rsidP="00A9294A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A9294A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3.</w:t>
            </w:r>
          </w:p>
        </w:tc>
        <w:tc>
          <w:tcPr>
            <w:tcW w:w="2805" w:type="dxa"/>
          </w:tcPr>
          <w:p w:rsidR="005F3F1F" w:rsidRDefault="005F3F1F" w:rsidP="00646874">
            <w:r>
              <w:t>Бензин АИ-95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5F3F1F" w:rsidRPr="007A6B64" w:rsidRDefault="005F3F1F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5F3F1F" w:rsidRDefault="005F3F1F" w:rsidP="00F864B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4.</w:t>
            </w:r>
          </w:p>
        </w:tc>
        <w:tc>
          <w:tcPr>
            <w:tcW w:w="2805" w:type="dxa"/>
          </w:tcPr>
          <w:p w:rsidR="005F3F1F" w:rsidRDefault="005F3F1F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417" w:type="dxa"/>
          </w:tcPr>
          <w:p w:rsidR="005F3F1F" w:rsidRPr="007A6B64" w:rsidRDefault="005F3F1F" w:rsidP="00522397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276" w:type="dxa"/>
          </w:tcPr>
          <w:p w:rsidR="005F3F1F" w:rsidRDefault="005F3F1F" w:rsidP="005627E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DA0712"/>
        </w:tc>
        <w:tc>
          <w:tcPr>
            <w:tcW w:w="2805" w:type="dxa"/>
          </w:tcPr>
          <w:p w:rsidR="005F3F1F" w:rsidRDefault="005F3F1F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5F3F1F" w:rsidRDefault="005F3F1F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5F3F1F" w:rsidRPr="00E5162B" w:rsidRDefault="005F3F1F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</w:p>
        </w:tc>
        <w:tc>
          <w:tcPr>
            <w:tcW w:w="1417" w:type="dxa"/>
          </w:tcPr>
          <w:p w:rsidR="005F3F1F" w:rsidRPr="007A6B64" w:rsidRDefault="005F3F1F" w:rsidP="00BE1022">
            <w:pPr>
              <w:jc w:val="center"/>
            </w:pPr>
          </w:p>
        </w:tc>
        <w:tc>
          <w:tcPr>
            <w:tcW w:w="1276" w:type="dxa"/>
          </w:tcPr>
          <w:p w:rsidR="005F3F1F" w:rsidRDefault="005F3F1F" w:rsidP="00F864BF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</w:p>
        </w:tc>
      </w:tr>
      <w:tr w:rsidR="005F3F1F" w:rsidTr="00AF20DC">
        <w:trPr>
          <w:trHeight w:val="269"/>
          <w:jc w:val="center"/>
        </w:trPr>
        <w:tc>
          <w:tcPr>
            <w:tcW w:w="548" w:type="dxa"/>
          </w:tcPr>
          <w:p w:rsidR="005F3F1F" w:rsidRDefault="005F3F1F" w:rsidP="00646874">
            <w:r>
              <w:t>1.</w:t>
            </w:r>
          </w:p>
        </w:tc>
        <w:tc>
          <w:tcPr>
            <w:tcW w:w="2805" w:type="dxa"/>
          </w:tcPr>
          <w:p w:rsidR="005F3F1F" w:rsidRDefault="005F3F1F" w:rsidP="001713EF">
            <w:r>
              <w:t>Бензин АИ-80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417" w:type="dxa"/>
          </w:tcPr>
          <w:p w:rsidR="005F3F1F" w:rsidRPr="007A6B64" w:rsidRDefault="005F3F1F" w:rsidP="006950C5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276" w:type="dxa"/>
          </w:tcPr>
          <w:p w:rsidR="005F3F1F" w:rsidRDefault="005F3F1F" w:rsidP="00DB524A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AF20DC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2.</w:t>
            </w:r>
          </w:p>
        </w:tc>
        <w:tc>
          <w:tcPr>
            <w:tcW w:w="2805" w:type="dxa"/>
          </w:tcPr>
          <w:p w:rsidR="005F3F1F" w:rsidRDefault="005F3F1F" w:rsidP="001713EF">
            <w:r>
              <w:t>Бензин АИ-92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417" w:type="dxa"/>
          </w:tcPr>
          <w:p w:rsidR="005F3F1F" w:rsidRPr="007A6B64" w:rsidRDefault="005F3F1F" w:rsidP="006950C5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276" w:type="dxa"/>
          </w:tcPr>
          <w:p w:rsidR="005F3F1F" w:rsidRDefault="005F3F1F" w:rsidP="00A03FB9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3.</w:t>
            </w:r>
          </w:p>
        </w:tc>
        <w:tc>
          <w:tcPr>
            <w:tcW w:w="2805" w:type="dxa"/>
          </w:tcPr>
          <w:p w:rsidR="005F3F1F" w:rsidRDefault="005F3F1F" w:rsidP="001713EF">
            <w:r>
              <w:t>Бензин АИ-95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5F3F1F" w:rsidRPr="007A6B64" w:rsidRDefault="005F3F1F" w:rsidP="005576F1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417" w:type="dxa"/>
          </w:tcPr>
          <w:p w:rsidR="005F3F1F" w:rsidRPr="007A6B64" w:rsidRDefault="005F3F1F" w:rsidP="00396248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276" w:type="dxa"/>
          </w:tcPr>
          <w:p w:rsidR="005F3F1F" w:rsidRDefault="005F3F1F" w:rsidP="00A03FB9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  <w:tr w:rsidR="005F3F1F" w:rsidTr="00487E21">
        <w:trPr>
          <w:jc w:val="center"/>
        </w:trPr>
        <w:tc>
          <w:tcPr>
            <w:tcW w:w="548" w:type="dxa"/>
          </w:tcPr>
          <w:p w:rsidR="005F3F1F" w:rsidRDefault="005F3F1F" w:rsidP="00646874">
            <w:r>
              <w:t>4.</w:t>
            </w:r>
          </w:p>
        </w:tc>
        <w:tc>
          <w:tcPr>
            <w:tcW w:w="2805" w:type="dxa"/>
          </w:tcPr>
          <w:p w:rsidR="005F3F1F" w:rsidRDefault="005F3F1F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5F3F1F" w:rsidRPr="007A6B64" w:rsidRDefault="005F3F1F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5F3F1F" w:rsidRPr="007A6B64" w:rsidRDefault="00531041" w:rsidP="005576F1">
            <w:pPr>
              <w:jc w:val="center"/>
            </w:pPr>
            <w:r>
              <w:t>44-30</w:t>
            </w:r>
          </w:p>
        </w:tc>
        <w:tc>
          <w:tcPr>
            <w:tcW w:w="1417" w:type="dxa"/>
          </w:tcPr>
          <w:p w:rsidR="005F3F1F" w:rsidRPr="007A6B64" w:rsidRDefault="0020322E" w:rsidP="002A0BF8">
            <w:pPr>
              <w:jc w:val="center"/>
            </w:pPr>
            <w:r>
              <w:t>44-30</w:t>
            </w:r>
          </w:p>
        </w:tc>
        <w:tc>
          <w:tcPr>
            <w:tcW w:w="1276" w:type="dxa"/>
          </w:tcPr>
          <w:p w:rsidR="005F3F1F" w:rsidRDefault="005F3F1F" w:rsidP="00A03FB9">
            <w:pPr>
              <w:jc w:val="center"/>
            </w:pPr>
          </w:p>
        </w:tc>
        <w:tc>
          <w:tcPr>
            <w:tcW w:w="940" w:type="dxa"/>
          </w:tcPr>
          <w:p w:rsidR="005F3F1F" w:rsidRDefault="005F3F1F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27C8D"/>
    <w:rsid w:val="00030897"/>
    <w:rsid w:val="00031A7B"/>
    <w:rsid w:val="00031F64"/>
    <w:rsid w:val="000327E5"/>
    <w:rsid w:val="00032FE7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2894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22E"/>
    <w:rsid w:val="0020335F"/>
    <w:rsid w:val="00203D31"/>
    <w:rsid w:val="002041DA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05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641F"/>
    <w:rsid w:val="003268BE"/>
    <w:rsid w:val="00327B60"/>
    <w:rsid w:val="00330502"/>
    <w:rsid w:val="00333086"/>
    <w:rsid w:val="0033325B"/>
    <w:rsid w:val="00333781"/>
    <w:rsid w:val="00335149"/>
    <w:rsid w:val="00335C01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041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A8B"/>
    <w:rsid w:val="005A6AC2"/>
    <w:rsid w:val="005A7699"/>
    <w:rsid w:val="005A7D17"/>
    <w:rsid w:val="005B01B8"/>
    <w:rsid w:val="005B272B"/>
    <w:rsid w:val="005B357A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3F1F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03AF"/>
    <w:rsid w:val="0073148F"/>
    <w:rsid w:val="0073220A"/>
    <w:rsid w:val="00733C94"/>
    <w:rsid w:val="00734581"/>
    <w:rsid w:val="00735DA3"/>
    <w:rsid w:val="00736265"/>
    <w:rsid w:val="00736A3C"/>
    <w:rsid w:val="00740C46"/>
    <w:rsid w:val="00740E1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772C1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2427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0E7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1DB5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A6D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2A64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0448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50FF"/>
    <w:rsid w:val="00C35408"/>
    <w:rsid w:val="00C36F51"/>
    <w:rsid w:val="00C37158"/>
    <w:rsid w:val="00C3792E"/>
    <w:rsid w:val="00C37D90"/>
    <w:rsid w:val="00C40417"/>
    <w:rsid w:val="00C409CA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28DE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4B47"/>
    <w:rsid w:val="00EA0452"/>
    <w:rsid w:val="00EA083F"/>
    <w:rsid w:val="00EA1D87"/>
    <w:rsid w:val="00EA2012"/>
    <w:rsid w:val="00EA22C6"/>
    <w:rsid w:val="00EA3651"/>
    <w:rsid w:val="00EA4EF5"/>
    <w:rsid w:val="00EA5AA7"/>
    <w:rsid w:val="00EA643A"/>
    <w:rsid w:val="00EA6B56"/>
    <w:rsid w:val="00EA6C0C"/>
    <w:rsid w:val="00EB0923"/>
    <w:rsid w:val="00EB0BF5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3F76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4D77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hum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B722-B556-4C39-8D51-3283B8E8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415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economy</cp:lastModifiedBy>
  <cp:revision>4</cp:revision>
  <cp:lastPrinted>2019-03-18T11:23:00Z</cp:lastPrinted>
  <dcterms:created xsi:type="dcterms:W3CDTF">2019-04-29T05:30:00Z</dcterms:created>
  <dcterms:modified xsi:type="dcterms:W3CDTF">2019-04-29T05:35:00Z</dcterms:modified>
</cp:coreProperties>
</file>